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52529" w14:textId="77777777" w:rsidR="00B474C8" w:rsidRDefault="00B474C8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5D87EBFA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4E6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посредством публичного предложения в электронной форме</w:t>
      </w: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3C44BF8E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50D8">
        <w:rPr>
          <w:rFonts w:ascii="Times New Roman" w:hAnsi="Times New Roman" w:cs="Times New Roman"/>
          <w:bCs/>
          <w:sz w:val="26"/>
          <w:szCs w:val="26"/>
        </w:rPr>
        <w:t>продажа посредством публичного предложения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объект незавершенного строительства и земельный участок). Адрес объекта незавершенного строительства:</w:t>
      </w:r>
      <w:r w:rsidR="009E6516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41238"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г. Переславль-Залесский, ул. Вокзальная, д. возле д. 19, д. 21, д. 23, д. 27, д. 29 (строение 3, тип 1)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земельного участка:</w:t>
      </w:r>
      <w:r w:rsidR="00B41238"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023, Россия, Ярославская область, г. Переславль-Залесский, ул. Вокзальная, уч. 12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4E1849A1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7C4314">
        <w:rPr>
          <w:rFonts w:ascii="Times New Roman" w:hAnsi="Times New Roman" w:cs="Times New Roman"/>
          <w:bCs/>
          <w:sz w:val="26"/>
          <w:szCs w:val="26"/>
        </w:rPr>
        <w:t xml:space="preserve">18.10.2023 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7C4314">
        <w:rPr>
          <w:rFonts w:ascii="Times New Roman" w:hAnsi="Times New Roman" w:cs="Times New Roman"/>
          <w:bCs/>
          <w:sz w:val="26"/>
          <w:szCs w:val="26"/>
        </w:rPr>
        <w:t>ПОС.03-2642/23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«Об условиях приватизации муниципального имущества».</w:t>
      </w:r>
    </w:p>
    <w:p w14:paraId="7134E1A6" w14:textId="77777777" w:rsidR="005D50D8" w:rsidRPr="005D50D8" w:rsidRDefault="0010625C" w:rsidP="005D50D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0D8" w:rsidRPr="005D50D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581D2CFC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родавец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31C9287A" w14:textId="77777777" w:rsidR="00B41238" w:rsidRPr="00B41238" w:rsidRDefault="00B41238" w:rsidP="00B41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незавершенного строительства (степень готовности 95%), проектируемое назначение: 30-ти квартирный жилой дом с инженерными коммуникациями, 3-этажный, площадью 1328,5 кв. м., адрес: Ярославская область, г. Переславль-Залесский, ул. Вокзальная, д. возле д. 19, д. 21, д. 23, д. 27, д. 29 (строение 3, тип 1), кадастровый номер: 76:18:010820:278;</w:t>
      </w:r>
    </w:p>
    <w:p w14:paraId="15682116" w14:textId="282392D3" w:rsidR="00B41238" w:rsidRPr="009E6516" w:rsidRDefault="00B41238" w:rsidP="00B412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2 213 кв. м., категория земель: земли населенных пунктов, разрешенное использование: </w:t>
      </w:r>
      <w:r w:rsidR="00BD294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этажная многоквартирная</w:t>
      </w:r>
      <w:r w:rsidRP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ая застройка, адрес: 152023, Россия, Ярославская область, г. Переславль-Залесский, ул. Вокзальная, уч. 12, кадастровый номер: 76:18:010820:2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E46C54" w14:textId="4D37E2A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</w:p>
    <w:p w14:paraId="50B03EED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);</w:t>
      </w:r>
    </w:p>
    <w:p w14:paraId="146AFA32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линий водоснабжения (согласно СП 42.13330.2016. Свод правил. Градостроительство. Планировка и застройка городских и сельских поселений);</w:t>
      </w:r>
    </w:p>
    <w:p w14:paraId="670CF973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143 кв.м.) расположен в границах зоны с особыми условиями использования территории – охранная зона объектов электросетевого </w:t>
      </w: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хозяйства ВЛИ 0,4 </w:t>
      </w:r>
      <w:proofErr w:type="spellStart"/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Ф от 24.02.2009 № 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77CA8DD6" w14:textId="77777777" w:rsidR="00C03105" w:rsidRPr="00C03105" w:rsidRDefault="00C03105" w:rsidP="00C03105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большей частью расположен в границах зоны с особыми условиями использования территории – санитарно-защитная зона предприятий, сооружений и иных объектов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 «Карта анализа комплексного развития территории и размещения объектов местного значения с учетом ограничений использования территории»).</w:t>
      </w:r>
    </w:p>
    <w:p w14:paraId="30B03B83" w14:textId="77777777" w:rsidR="00C03105" w:rsidRPr="00C03105" w:rsidRDefault="00C03105" w:rsidP="001062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1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74368DFC" w:rsidR="00B8257E" w:rsidRPr="009E6516" w:rsidRDefault="00B8257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</w:t>
      </w:r>
      <w:r w:rsidR="005D50D8">
        <w:rPr>
          <w:rFonts w:ascii="Times New Roman" w:hAnsi="Times New Roman" w:cs="Times New Roman"/>
          <w:bCs/>
          <w:sz w:val="26"/>
          <w:szCs w:val="26"/>
        </w:rPr>
        <w:t>посредством публичного предложения в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5D50D8">
        <w:rPr>
          <w:rFonts w:ascii="Times New Roman" w:hAnsi="Times New Roman" w:cs="Times New Roman"/>
          <w:iCs/>
          <w:sz w:val="26"/>
          <w:szCs w:val="26"/>
        </w:rPr>
        <w:t>ая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6AB4D24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</w:t>
      </w:r>
      <w:r w:rsidR="005D50D8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9E6516">
        <w:rPr>
          <w:rFonts w:ascii="Times New Roman" w:hAnsi="Times New Roman" w:cs="Times New Roman"/>
          <w:sz w:val="26"/>
          <w:szCs w:val="26"/>
        </w:rPr>
        <w:t xml:space="preserve">. Подача предложений о цене имущества осуществляется в «личном кабинете» участника посредством штатного интерфейса в день и время проведения </w:t>
      </w:r>
      <w:r w:rsidR="003E439F">
        <w:rPr>
          <w:rFonts w:ascii="Times New Roman" w:hAnsi="Times New Roman" w:cs="Times New Roman"/>
          <w:sz w:val="26"/>
          <w:szCs w:val="26"/>
        </w:rPr>
        <w:t>продажи</w:t>
      </w:r>
      <w:r w:rsidRPr="009E6516">
        <w:rPr>
          <w:rFonts w:ascii="Times New Roman" w:hAnsi="Times New Roman" w:cs="Times New Roman"/>
          <w:sz w:val="26"/>
          <w:szCs w:val="26"/>
        </w:rPr>
        <w:t xml:space="preserve">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5886B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r w:rsidR="003E439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7E5B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3EF25C6F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Дата проведения </w:t>
      </w:r>
      <w:r w:rsidR="003E439F">
        <w:rPr>
          <w:rFonts w:ascii="Times New Roman" w:hAnsi="Times New Roman" w:cs="Times New Roman"/>
          <w:b/>
          <w:bCs/>
          <w:sz w:val="26"/>
          <w:szCs w:val="26"/>
        </w:rPr>
        <w:t>продажи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B37908" w:rsidRPr="00B37908">
        <w:rPr>
          <w:rFonts w:ascii="Times New Roman" w:hAnsi="Times New Roman" w:cs="Times New Roman"/>
          <w:b/>
          <w:sz w:val="26"/>
          <w:szCs w:val="26"/>
        </w:rPr>
        <w:t>23.11.</w:t>
      </w:r>
      <w:r w:rsidR="00ED6DBB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B37908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41211AF2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 xml:space="preserve">Итоги </w:t>
      </w:r>
      <w:r w:rsidR="003E439F">
        <w:rPr>
          <w:b/>
          <w:sz w:val="26"/>
          <w:szCs w:val="26"/>
          <w:lang w:val="ru-RU"/>
        </w:rPr>
        <w:t>продажи</w:t>
      </w:r>
      <w:r w:rsidRPr="009E6516">
        <w:rPr>
          <w:b/>
          <w:sz w:val="26"/>
          <w:szCs w:val="26"/>
        </w:rPr>
        <w:t xml:space="preserve"> подводятся:</w:t>
      </w:r>
      <w:r w:rsidR="00CE73EC" w:rsidRPr="009E6516">
        <w:rPr>
          <w:sz w:val="26"/>
          <w:szCs w:val="26"/>
        </w:rPr>
        <w:t xml:space="preserve"> </w:t>
      </w:r>
      <w:r w:rsidR="00B37908" w:rsidRPr="00B37908">
        <w:rPr>
          <w:b/>
          <w:sz w:val="26"/>
          <w:szCs w:val="26"/>
          <w:lang w:val="ru-RU"/>
        </w:rPr>
        <w:t>23.11</w:t>
      </w:r>
      <w:r w:rsidR="005236D3" w:rsidRPr="00B37908">
        <w:rPr>
          <w:b/>
          <w:sz w:val="26"/>
          <w:szCs w:val="26"/>
          <w:lang w:val="ru-RU"/>
        </w:rPr>
        <w:t>.</w:t>
      </w:r>
      <w:r w:rsidR="00CE73EC" w:rsidRPr="00B37908">
        <w:rPr>
          <w:b/>
          <w:sz w:val="26"/>
          <w:szCs w:val="26"/>
          <w:lang w:eastAsia="ru-RU"/>
        </w:rPr>
        <w:t>202</w:t>
      </w:r>
      <w:r w:rsidR="00944837" w:rsidRPr="00B37908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 xml:space="preserve">сле проведения </w:t>
      </w:r>
      <w:r w:rsidR="00301275">
        <w:rPr>
          <w:sz w:val="26"/>
          <w:szCs w:val="26"/>
          <w:lang w:val="ru-RU"/>
        </w:rPr>
        <w:t>продажи</w:t>
      </w:r>
      <w:r w:rsidR="00513829" w:rsidRPr="009E6516">
        <w:rPr>
          <w:sz w:val="26"/>
          <w:szCs w:val="26"/>
        </w:rPr>
        <w:t>.</w:t>
      </w:r>
    </w:p>
    <w:p w14:paraId="1E337B91" w14:textId="28484B2D" w:rsidR="003E439F" w:rsidRDefault="003E439F" w:rsidP="003E4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первоначального предложения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 854 000</w:t>
      </w:r>
      <w:r w:rsidRPr="00E45B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ок один миллион восемьсот пятьдесят четыре тысячи</w:t>
      </w:r>
      <w:r w:rsidRPr="00E45B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ей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8182ACA" w14:textId="77777777" w:rsidR="003E439F" w:rsidRDefault="003E439F" w:rsidP="003E4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31 884 00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дцать один миллион восемьсот восемьдесят четыре тысячи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НДС 20%,</w:t>
      </w:r>
    </w:p>
    <w:p w14:paraId="122E5B4E" w14:textId="1313B51E" w:rsidR="003E439F" w:rsidRDefault="003E439F" w:rsidP="003E43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9 970 00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ь миллионов девятьсот семьдесят тысяч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НДС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благается.</w:t>
      </w:r>
    </w:p>
    <w:p w14:paraId="17718399" w14:textId="0403F798" w:rsidR="003E439F" w:rsidRDefault="003E439F" w:rsidP="003E4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ая цена предложения (цена отсечения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 927 000 (Двадцать миллионов девятьсот двадцать семь тысяч) рублей (50% цены первоначального предложения), в том числе:</w:t>
      </w:r>
    </w:p>
    <w:p w14:paraId="78D24A43" w14:textId="77777777" w:rsidR="003E439F" w:rsidRPr="005D1DB6" w:rsidRDefault="003E439F" w:rsidP="003E4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кт незавершенного стро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 942 000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ь миллионов девятьсот сорок две тысячи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с учетом НДС 20%,</w:t>
      </w:r>
    </w:p>
    <w:p w14:paraId="3677E9B2" w14:textId="02D71061" w:rsidR="003E439F" w:rsidRPr="005D1DB6" w:rsidRDefault="003E439F" w:rsidP="003E43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985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 миллиона девятьсот восемьдесят </w:t>
      </w:r>
      <w:r w:rsidR="0086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Pr="005D1DB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НДС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благается.</w:t>
      </w:r>
    </w:p>
    <w:p w14:paraId="314D2729" w14:textId="38E2981C" w:rsidR="003E439F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</w:t>
      </w:r>
      <w:r w:rsidR="00F75103"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нижения цены первоначального пред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понижения»): </w:t>
      </w:r>
      <w:r w:rsidRPr="008D6F89">
        <w:rPr>
          <w:rFonts w:ascii="Times New Roman" w:eastAsia="Times New Roman" w:hAnsi="Times New Roman" w:cs="Times New Roman"/>
          <w:sz w:val="26"/>
          <w:szCs w:val="26"/>
          <w:lang w:eastAsia="ru-RU"/>
        </w:rPr>
        <w:t>2 092 700 (Два миллиона девяносто две тысячи семьсот)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го предложения)</w:t>
      </w:r>
      <w:r w:rsidR="00F75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82CDD" w14:textId="2882E654" w:rsidR="00F75103" w:rsidRPr="00E45B22" w:rsidRDefault="003E439F" w:rsidP="00F751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1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ина повышения ц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шаг аукциона»): 1 046 350 (Один миллион сорок шесть тысяч триста пятьдесят) рублей (50% «шага понижения»)</w:t>
      </w:r>
      <w:r w:rsidR="00F751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D4F481" w14:textId="47446904" w:rsidR="003E439F" w:rsidRPr="005B791A" w:rsidRDefault="003E439F" w:rsidP="00F75103">
      <w:pPr>
        <w:pStyle w:val="a8"/>
        <w:spacing w:after="120"/>
        <w:ind w:firstLine="709"/>
        <w:jc w:val="both"/>
        <w:rPr>
          <w:sz w:val="26"/>
          <w:szCs w:val="26"/>
        </w:rPr>
      </w:pPr>
      <w:r w:rsidRPr="00F75103">
        <w:rPr>
          <w:b/>
          <w:sz w:val="26"/>
          <w:szCs w:val="26"/>
        </w:rPr>
        <w:t>Размер задатка:</w:t>
      </w:r>
      <w:r>
        <w:rPr>
          <w:sz w:val="26"/>
          <w:szCs w:val="26"/>
        </w:rPr>
        <w:t xml:space="preserve"> 4 185 400 (Четыре миллиона сто восемьдесят пять тысяч четыреста)</w:t>
      </w:r>
      <w:r w:rsidRPr="005B791A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(</w:t>
      </w:r>
      <w:r w:rsidRPr="002931EE">
        <w:rPr>
          <w:sz w:val="26"/>
          <w:szCs w:val="26"/>
        </w:rPr>
        <w:t>10</w:t>
      </w:r>
      <w:r>
        <w:rPr>
          <w:sz w:val="26"/>
          <w:szCs w:val="26"/>
        </w:rPr>
        <w:t>%</w:t>
      </w:r>
      <w:r w:rsidRPr="002931EE">
        <w:rPr>
          <w:sz w:val="26"/>
          <w:szCs w:val="26"/>
        </w:rPr>
        <w:t xml:space="preserve"> цены </w:t>
      </w:r>
      <w:r>
        <w:rPr>
          <w:sz w:val="26"/>
          <w:szCs w:val="26"/>
        </w:rPr>
        <w:t>первоначального предложения)</w:t>
      </w:r>
      <w:r w:rsidRPr="002931EE">
        <w:rPr>
          <w:sz w:val="26"/>
          <w:szCs w:val="26"/>
        </w:rPr>
        <w:t>.</w:t>
      </w:r>
    </w:p>
    <w:p w14:paraId="48C55FC1" w14:textId="77777777" w:rsidR="00F75103" w:rsidRDefault="009A0BED" w:rsidP="00F751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6687FE3" w14:textId="70DFC577" w:rsidR="009A0BED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70EF">
        <w:rPr>
          <w:rFonts w:ascii="Times New Roman" w:eastAsia="Calibri" w:hAnsi="Times New Roman" w:cs="Times New Roman"/>
          <w:sz w:val="26"/>
          <w:szCs w:val="26"/>
        </w:rPr>
        <w:t>аукцион, назначенный на 08.08.2023, признан несостоявшимся</w:t>
      </w:r>
      <w:r w:rsidR="008678AE">
        <w:rPr>
          <w:rFonts w:ascii="Times New Roman" w:eastAsia="Calibri" w:hAnsi="Times New Roman" w:cs="Times New Roman"/>
          <w:sz w:val="26"/>
          <w:szCs w:val="26"/>
        </w:rPr>
        <w:t>: з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аявку на участие в аукционе подало одно лицо, признанное </w:t>
      </w:r>
      <w:r w:rsidR="008678AE">
        <w:rPr>
          <w:rFonts w:ascii="Times New Roman" w:eastAsia="Calibri" w:hAnsi="Times New Roman" w:cs="Times New Roman"/>
          <w:sz w:val="26"/>
          <w:szCs w:val="26"/>
        </w:rPr>
        <w:t>е</w:t>
      </w:r>
      <w:r w:rsidR="005970EF">
        <w:rPr>
          <w:rFonts w:ascii="Times New Roman" w:eastAsia="Calibri" w:hAnsi="Times New Roman" w:cs="Times New Roman"/>
          <w:sz w:val="26"/>
          <w:szCs w:val="26"/>
        </w:rPr>
        <w:t>динственным участником аукциона</w:t>
      </w:r>
      <w:r w:rsidR="008678AE">
        <w:rPr>
          <w:rFonts w:ascii="Times New Roman" w:eastAsia="Calibri" w:hAnsi="Times New Roman" w:cs="Times New Roman"/>
          <w:sz w:val="26"/>
          <w:szCs w:val="26"/>
        </w:rPr>
        <w:t xml:space="preserve"> (единственный участник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 отказал</w:t>
      </w:r>
      <w:r w:rsidR="008678AE">
        <w:rPr>
          <w:rFonts w:ascii="Times New Roman" w:eastAsia="Calibri" w:hAnsi="Times New Roman" w:cs="Times New Roman"/>
          <w:sz w:val="26"/>
          <w:szCs w:val="26"/>
        </w:rPr>
        <w:t>ся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 от заключения договора купли-продаж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5970EF">
        <w:rPr>
          <w:rFonts w:ascii="Times New Roman" w:eastAsia="Calibri" w:hAnsi="Times New Roman" w:cs="Times New Roman"/>
          <w:sz w:val="26"/>
          <w:szCs w:val="26"/>
        </w:rPr>
        <w:t xml:space="preserve">езультаты </w:t>
      </w:r>
      <w:r>
        <w:rPr>
          <w:rFonts w:ascii="Times New Roman" w:eastAsia="Calibri" w:hAnsi="Times New Roman" w:cs="Times New Roman"/>
          <w:sz w:val="26"/>
          <w:szCs w:val="26"/>
        </w:rPr>
        <w:t>аукциона аннулированы Продавцом</w:t>
      </w:r>
      <w:r w:rsidR="008678AE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F2DAD47" w14:textId="39CBFBBC" w:rsidR="00F75103" w:rsidRDefault="00F75103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аукцион, назначенный на 25.09.2023, признан несостоявшимся (не подано ни одной заявки на участие в аукционе)</w:t>
      </w:r>
    </w:p>
    <w:p w14:paraId="4634887C" w14:textId="32B2411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</w:t>
      </w:r>
      <w:r w:rsidR="003B58E5">
        <w:rPr>
          <w:rFonts w:ascii="Times New Roman" w:hAnsi="Times New Roman" w:cs="Times New Roman"/>
          <w:b/>
          <w:sz w:val="26"/>
          <w:szCs w:val="26"/>
        </w:rPr>
        <w:t>продажи</w:t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с даты опубликования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извещения о проведении</w:t>
      </w:r>
      <w:r w:rsidR="003B58E5">
        <w:rPr>
          <w:rFonts w:ascii="Times New Roman" w:eastAsia="Calibri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ой договоренности с Продавцом по телефону 8 (48535) 3-10-00.</w:t>
      </w:r>
    </w:p>
    <w:p w14:paraId="6864E5F2" w14:textId="20D280C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</w:t>
      </w:r>
      <w:r w:rsidR="003B5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посредством публичного предложения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20AE964F" w:rsidR="007E5B7A" w:rsidRPr="007E5B7A" w:rsidRDefault="006F172C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дажа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оводится на ЭТП, в соответствии с требованиями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="007E5B7A"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</w:t>
      </w:r>
      <w:proofErr w:type="gramEnd"/>
      <w:r w:rsidR="007E5B7A" w:rsidRPr="007E5B7A">
        <w:rPr>
          <w:rFonts w:ascii="Times New Roman" w:hAnsi="Times New Roman" w:cs="Times New Roman"/>
          <w:sz w:val="26"/>
          <w:szCs w:val="26"/>
        </w:rPr>
        <w:t>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38D79242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а, </w:t>
      </w:r>
      <w:r w:rsidR="00DA0698">
        <w:rPr>
          <w:rFonts w:ascii="Times New Roman" w:hAnsi="Times New Roman" w:cs="Times New Roman"/>
          <w:sz w:val="26"/>
          <w:szCs w:val="26"/>
        </w:rPr>
        <w:t>п</w:t>
      </w:r>
      <w:r w:rsidRPr="008D7630">
        <w:rPr>
          <w:rFonts w:ascii="Times New Roman" w:hAnsi="Times New Roman" w:cs="Times New Roman"/>
          <w:sz w:val="26"/>
          <w:szCs w:val="26"/>
        </w:rPr>
        <w:t xml:space="preserve">ретендента или </w:t>
      </w:r>
      <w:r w:rsidR="00DA0698">
        <w:rPr>
          <w:rFonts w:ascii="Times New Roman" w:hAnsi="Times New Roman" w:cs="Times New Roman"/>
          <w:sz w:val="26"/>
          <w:szCs w:val="26"/>
        </w:rPr>
        <w:t>у</w:t>
      </w:r>
      <w:r w:rsidRPr="008D7630">
        <w:rPr>
          <w:rFonts w:ascii="Times New Roman" w:hAnsi="Times New Roman" w:cs="Times New Roman"/>
          <w:sz w:val="26"/>
          <w:szCs w:val="26"/>
        </w:rPr>
        <w:t>частника.</w:t>
      </w:r>
      <w:proofErr w:type="gramEnd"/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14:paraId="37464332" w14:textId="5AF04705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Обязанность доказать свое право на участие в </w:t>
      </w:r>
      <w:r w:rsidR="00866BD6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возлагается на претендента.</w:t>
      </w:r>
    </w:p>
    <w:p w14:paraId="1D8C99A7" w14:textId="71199A68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К участию в </w:t>
      </w:r>
      <w:r w:rsidR="00423B25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</w:t>
      </w:r>
      <w:r w:rsidR="00423B25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123E9895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</w:t>
      </w:r>
      <w:r w:rsidR="00B124DB">
        <w:rPr>
          <w:rFonts w:ascii="Times New Roman" w:hAnsi="Times New Roman" w:cs="Times New Roman"/>
          <w:sz w:val="26"/>
          <w:szCs w:val="26"/>
        </w:rPr>
        <w:t xml:space="preserve">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4BC4C72D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ля участия в </w:t>
      </w:r>
      <w:r w:rsidR="00B124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58060829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52372A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</w:t>
        </w:r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lastRenderedPageBreak/>
          <w:t>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6B3FC7AD" w14:textId="07227AE6" w:rsidR="007E5B7A" w:rsidRPr="00B37908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</w:t>
      </w:r>
      <w:r w:rsidRPr="00B37908">
        <w:rPr>
          <w:rFonts w:ascii="Times New Roman" w:hAnsi="Times New Roman" w:cs="Times New Roman"/>
          <w:b/>
          <w:sz w:val="26"/>
          <w:szCs w:val="26"/>
        </w:rPr>
        <w:t xml:space="preserve">начала подачи заявок </w:t>
      </w:r>
      <w:r w:rsidRPr="00B37908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17313E" w:rsidRPr="00B37908">
        <w:rPr>
          <w:rFonts w:ascii="Times New Roman" w:hAnsi="Times New Roman" w:cs="Times New Roman"/>
          <w:sz w:val="26"/>
          <w:szCs w:val="26"/>
        </w:rPr>
        <w:t>в продаже посредством публичного предложения</w:t>
      </w:r>
      <w:r w:rsidRPr="00B37908">
        <w:rPr>
          <w:rFonts w:ascii="Times New Roman" w:hAnsi="Times New Roman" w:cs="Times New Roman"/>
          <w:sz w:val="26"/>
          <w:szCs w:val="26"/>
        </w:rPr>
        <w:t>:</w:t>
      </w:r>
      <w:r w:rsidR="0017313E" w:rsidRPr="00B37908">
        <w:rPr>
          <w:rFonts w:ascii="Times New Roman" w:hAnsi="Times New Roman" w:cs="Times New Roman"/>
          <w:sz w:val="26"/>
          <w:szCs w:val="26"/>
        </w:rPr>
        <w:t xml:space="preserve"> </w:t>
      </w:r>
      <w:r w:rsidR="00F22872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37908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37908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B37908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7F264D18" w14:textId="1E355171" w:rsidR="007E5B7A" w:rsidRPr="00B37908" w:rsidRDefault="007E5B7A" w:rsidP="001731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7908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B37908">
        <w:rPr>
          <w:rFonts w:ascii="Times New Roman" w:hAnsi="Times New Roman" w:cs="Times New Roman"/>
          <w:sz w:val="26"/>
          <w:szCs w:val="26"/>
        </w:rPr>
        <w:t>:</w:t>
      </w:r>
      <w:r w:rsidR="0017313E" w:rsidRPr="00B37908">
        <w:rPr>
          <w:rFonts w:ascii="Times New Roman" w:hAnsi="Times New Roman" w:cs="Times New Roman"/>
          <w:sz w:val="26"/>
          <w:szCs w:val="26"/>
        </w:rPr>
        <w:t xml:space="preserve"> </w:t>
      </w:r>
      <w:r w:rsidR="00F22872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37908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37908"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Pr="00B37908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B37908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908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B37908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 w:rsidRPr="00B37908">
        <w:rPr>
          <w:rFonts w:ascii="Times New Roman" w:hAnsi="Times New Roman" w:cs="Times New Roman"/>
          <w:sz w:val="26"/>
          <w:szCs w:val="26"/>
        </w:rPr>
        <w:t>/Приватизация</w:t>
      </w:r>
      <w:r w:rsidRPr="00B37908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48E13705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37908">
        <w:rPr>
          <w:rFonts w:ascii="Times New Roman" w:hAnsi="Times New Roman" w:cs="Times New Roman"/>
          <w:b/>
          <w:sz w:val="26"/>
          <w:szCs w:val="26"/>
        </w:rPr>
        <w:t xml:space="preserve">Дата признания претендентов участниками </w:t>
      </w:r>
      <w:r w:rsidR="0017313E" w:rsidRPr="00B37908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B3790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22872" w:rsidRPr="00B37908">
        <w:rPr>
          <w:rFonts w:ascii="Times New Roman" w:hAnsi="Times New Roman" w:cs="Times New Roman"/>
          <w:b/>
          <w:sz w:val="26"/>
          <w:szCs w:val="26"/>
        </w:rPr>
        <w:t>2</w:t>
      </w:r>
      <w:r w:rsidR="00B37908" w:rsidRPr="00B37908">
        <w:rPr>
          <w:rFonts w:ascii="Times New Roman" w:hAnsi="Times New Roman" w:cs="Times New Roman"/>
          <w:b/>
          <w:sz w:val="26"/>
          <w:szCs w:val="26"/>
        </w:rPr>
        <w:t>1</w:t>
      </w:r>
      <w:r w:rsidRPr="00B37908">
        <w:rPr>
          <w:rFonts w:ascii="Times New Roman" w:hAnsi="Times New Roman" w:cs="Times New Roman"/>
          <w:b/>
          <w:sz w:val="26"/>
          <w:szCs w:val="26"/>
        </w:rPr>
        <w:t>.</w:t>
      </w:r>
      <w:r w:rsidR="00B37908" w:rsidRPr="00B37908">
        <w:rPr>
          <w:rFonts w:ascii="Times New Roman" w:hAnsi="Times New Roman" w:cs="Times New Roman"/>
          <w:b/>
          <w:sz w:val="26"/>
          <w:szCs w:val="26"/>
        </w:rPr>
        <w:t>11</w:t>
      </w:r>
      <w:r w:rsidRPr="00B37908">
        <w:rPr>
          <w:rFonts w:ascii="Times New Roman" w:hAnsi="Times New Roman" w:cs="Times New Roman"/>
          <w:b/>
          <w:sz w:val="26"/>
          <w:szCs w:val="26"/>
        </w:rPr>
        <w:t>.</w:t>
      </w:r>
      <w:r w:rsidRPr="00B37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B37908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212D9708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 xml:space="preserve">Перечень документов, представляемых покупателем для участия в продаже </w:t>
      </w:r>
      <w:r w:rsidR="0017313E">
        <w:rPr>
          <w:b/>
          <w:sz w:val="26"/>
          <w:szCs w:val="26"/>
          <w:lang w:val="ru-RU"/>
        </w:rPr>
        <w:t>посредством публичного предложения</w:t>
      </w:r>
      <w:r w:rsidRPr="008D7630">
        <w:rPr>
          <w:b/>
          <w:sz w:val="26"/>
          <w:szCs w:val="26"/>
        </w:rPr>
        <w:t>:</w:t>
      </w:r>
    </w:p>
    <w:p w14:paraId="60ACD788" w14:textId="2D102A18" w:rsidR="007E5B7A" w:rsidRPr="008D7630" w:rsidRDefault="0017313E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продаже посредством публичного предложения в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электронной форме</w:t>
      </w:r>
      <w:r w:rsidR="007E5B7A"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00A7FC2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Заявки подаются и принимаются одновременно с полным комплектом требуемых для участия в </w:t>
      </w:r>
      <w:r w:rsidR="0017313E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49E0C50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дача, изменение, отзыв заявки на участие в </w:t>
      </w:r>
      <w:r w:rsidR="002D2DDB">
        <w:rPr>
          <w:rFonts w:ascii="Times New Roman" w:hAnsi="Times New Roman" w:cs="Times New Roman"/>
          <w:b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22871B8B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D2DDB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0284D7A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указывается: «Задаток для участия в </w:t>
      </w:r>
      <w:r w:rsidR="004A7B2F">
        <w:rPr>
          <w:rFonts w:ascii="Times New Roman" w:hAnsi="Times New Roman" w:cs="Times New Roman"/>
          <w:bCs/>
          <w:sz w:val="26"/>
          <w:szCs w:val="26"/>
        </w:rPr>
        <w:t>продаже</w:t>
      </w:r>
      <w:r>
        <w:rPr>
          <w:rFonts w:ascii="Times New Roman" w:hAnsi="Times New Roman" w:cs="Times New Roman"/>
          <w:bCs/>
          <w:sz w:val="26"/>
          <w:szCs w:val="26"/>
        </w:rPr>
        <w:t>, идентификационный код лота».</w:t>
      </w:r>
    </w:p>
    <w:p w14:paraId="746F1618" w14:textId="200487B1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 xml:space="preserve">азмере задатка на лицевом счете претендента в момент подачи заявки на участие </w:t>
      </w:r>
      <w:r w:rsidR="00BA7D53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2DDA2E4E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</w:t>
      </w:r>
      <w:r w:rsidR="00836A6B">
        <w:rPr>
          <w:rFonts w:ascii="Times New Roman" w:hAnsi="Times New Roman" w:cs="Times New Roman"/>
          <w:bCs/>
          <w:sz w:val="26"/>
          <w:szCs w:val="26"/>
        </w:rPr>
        <w:t xml:space="preserve">продаже </w:t>
      </w:r>
      <w:r w:rsidR="00836A6B">
        <w:rPr>
          <w:rFonts w:ascii="Times New Roman" w:hAnsi="Times New Roman" w:cs="Times New Roman"/>
          <w:bCs/>
          <w:sz w:val="26"/>
          <w:szCs w:val="26"/>
        </w:rPr>
        <w:lastRenderedPageBreak/>
        <w:t>посредством публичного предложения</w:t>
      </w:r>
      <w:r w:rsidRPr="00A00286">
        <w:rPr>
          <w:rFonts w:ascii="Times New Roman" w:hAnsi="Times New Roman" w:cs="Times New Roman"/>
          <w:bCs/>
          <w:sz w:val="26"/>
          <w:szCs w:val="26"/>
        </w:rPr>
        <w:t>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3A241612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</w:t>
      </w:r>
      <w:r w:rsidR="004B45C0">
        <w:rPr>
          <w:rFonts w:ascii="Times New Roman" w:hAnsi="Times New Roman" w:cs="Times New Roman"/>
          <w:sz w:val="26"/>
          <w:szCs w:val="26"/>
        </w:rPr>
        <w:t>процедуре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23A5783F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Лицам, перечислившим задаток для участия в </w:t>
      </w:r>
      <w:r w:rsidR="004B45C0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денежные средства возвращаются в следующем порядке:</w:t>
      </w:r>
    </w:p>
    <w:p w14:paraId="5ADB4DB7" w14:textId="7316EB88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а) участникам, за исключением </w:t>
      </w:r>
      <w:r w:rsidR="005B4AF9">
        <w:rPr>
          <w:rFonts w:ascii="Times New Roman" w:hAnsi="Times New Roman" w:cs="Times New Roman"/>
          <w:sz w:val="26"/>
          <w:szCs w:val="26"/>
        </w:rPr>
        <w:t>п</w:t>
      </w:r>
      <w:r w:rsidRPr="00D03B0C">
        <w:rPr>
          <w:rFonts w:ascii="Times New Roman" w:hAnsi="Times New Roman" w:cs="Times New Roman"/>
          <w:sz w:val="26"/>
          <w:szCs w:val="26"/>
        </w:rPr>
        <w:t xml:space="preserve">обедителя - в течение одного рабочего дня со дня подведения итогов </w:t>
      </w:r>
      <w:r w:rsidR="005B4AF9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A414A69" w14:textId="63A26F92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</w:t>
      </w:r>
      <w:r w:rsidR="005B4AF9">
        <w:rPr>
          <w:rFonts w:ascii="Times New Roman" w:hAnsi="Times New Roman" w:cs="Times New Roman"/>
          <w:sz w:val="26"/>
          <w:szCs w:val="26"/>
        </w:rPr>
        <w:t>в продаже имущества</w:t>
      </w:r>
      <w:r w:rsidRPr="00D03B0C">
        <w:rPr>
          <w:rFonts w:ascii="Times New Roman" w:hAnsi="Times New Roman" w:cs="Times New Roman"/>
          <w:sz w:val="26"/>
          <w:szCs w:val="26"/>
        </w:rPr>
        <w:t xml:space="preserve"> - в течение одного рабочего дня со дня подписания протокола о приз</w:t>
      </w:r>
      <w:r w:rsidR="005B4AF9">
        <w:rPr>
          <w:rFonts w:ascii="Times New Roman" w:hAnsi="Times New Roman" w:cs="Times New Roman"/>
          <w:sz w:val="26"/>
          <w:szCs w:val="26"/>
        </w:rPr>
        <w:t>нании претендентов участниками 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25D06B53" w14:textId="524B247E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</w:t>
      </w:r>
      <w:r w:rsidR="005B4AF9">
        <w:rPr>
          <w:rFonts w:ascii="Times New Roman" w:hAnsi="Times New Roman" w:cs="Times New Roman"/>
          <w:sz w:val="26"/>
          <w:szCs w:val="26"/>
        </w:rPr>
        <w:t>продаже</w:t>
      </w:r>
      <w:r w:rsidRPr="00D03B0C">
        <w:rPr>
          <w:rFonts w:ascii="Times New Roman" w:hAnsi="Times New Roman" w:cs="Times New Roman"/>
          <w:sz w:val="26"/>
          <w:szCs w:val="26"/>
        </w:rPr>
        <w:t xml:space="preserve">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 w:rsidR="005B4AF9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7B20613" w14:textId="5FBA2329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</w:t>
      </w:r>
      <w:r w:rsidR="004A7B2F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D03B0C">
        <w:rPr>
          <w:rFonts w:ascii="Times New Roman" w:hAnsi="Times New Roman" w:cs="Times New Roman"/>
          <w:sz w:val="26"/>
          <w:szCs w:val="26"/>
        </w:rPr>
        <w:t>, заблокированных в размере задатка на лицевом счете ЭТП.</w:t>
      </w:r>
      <w:proofErr w:type="gramEnd"/>
    </w:p>
    <w:p w14:paraId="02072A92" w14:textId="1A620579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</w:t>
      </w:r>
      <w:r w:rsidR="00EE451D">
        <w:rPr>
          <w:rFonts w:ascii="Times New Roman" w:hAnsi="Times New Roman" w:cs="Times New Roman"/>
          <w:sz w:val="26"/>
          <w:szCs w:val="26"/>
        </w:rPr>
        <w:t xml:space="preserve"> </w:t>
      </w:r>
      <w:r w:rsidRPr="00FA6459">
        <w:rPr>
          <w:rFonts w:ascii="Times New Roman" w:hAnsi="Times New Roman" w:cs="Times New Roman"/>
          <w:sz w:val="26"/>
          <w:szCs w:val="26"/>
        </w:rPr>
        <w:t>в счёт оплаты приобретаемого предмета торгов.</w:t>
      </w:r>
    </w:p>
    <w:p w14:paraId="4D36BB10" w14:textId="554ADDCE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 xml:space="preserve">Порядок признания претендентов участниками </w:t>
      </w:r>
      <w:r w:rsidR="00EE451D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</w:p>
    <w:p w14:paraId="47B32F7A" w14:textId="6F0DDCA8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ределение участников </w:t>
      </w:r>
      <w:r w:rsidR="00EE451D">
        <w:rPr>
          <w:rFonts w:ascii="Times New Roman" w:hAnsi="Times New Roman" w:cs="Times New Roman"/>
          <w:sz w:val="26"/>
          <w:szCs w:val="26"/>
        </w:rPr>
        <w:t>продажи</w:t>
      </w:r>
      <w:r w:rsidRPr="00D03B0C">
        <w:rPr>
          <w:rFonts w:ascii="Times New Roman" w:hAnsi="Times New Roman" w:cs="Times New Roman"/>
          <w:sz w:val="26"/>
          <w:szCs w:val="26"/>
        </w:rPr>
        <w:t xml:space="preserve"> </w:t>
      </w:r>
      <w:r w:rsidR="00EE451D">
        <w:rPr>
          <w:rFonts w:ascii="Times New Roman" w:hAnsi="Times New Roman" w:cs="Times New Roman"/>
          <w:sz w:val="26"/>
          <w:szCs w:val="26"/>
        </w:rPr>
        <w:t xml:space="preserve">посредством публичного предложения </w:t>
      </w:r>
      <w:r w:rsidRPr="00D03B0C">
        <w:rPr>
          <w:rFonts w:ascii="Times New Roman" w:hAnsi="Times New Roman" w:cs="Times New Roman"/>
          <w:sz w:val="26"/>
          <w:szCs w:val="26"/>
        </w:rPr>
        <w:t>осуществляется комиссией</w:t>
      </w:r>
      <w:r w:rsidR="00EE451D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 (далее - Комиссия)</w:t>
      </w:r>
      <w:r w:rsidRPr="00D03B0C">
        <w:rPr>
          <w:rFonts w:ascii="Times New Roman" w:hAnsi="Times New Roman" w:cs="Times New Roman"/>
          <w:sz w:val="26"/>
          <w:szCs w:val="26"/>
        </w:rPr>
        <w:t>.</w:t>
      </w:r>
    </w:p>
    <w:p w14:paraId="40312CEB" w14:textId="5AE5B2E0" w:rsidR="007E5B7A" w:rsidRPr="00D03B0C" w:rsidRDefault="00EE451D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E5B7A" w:rsidRPr="00D03B0C">
        <w:rPr>
          <w:rFonts w:ascii="Times New Roman" w:hAnsi="Times New Roman" w:cs="Times New Roman"/>
          <w:sz w:val="26"/>
          <w:szCs w:val="26"/>
        </w:rPr>
        <w:t>омиссия формируется Организатором торгов.</w:t>
      </w:r>
    </w:p>
    <w:p w14:paraId="399505CB" w14:textId="34D7B825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 xml:space="preserve">рганизатором торгов, подписывается членами </w:t>
      </w:r>
      <w:r w:rsidR="0095253A">
        <w:rPr>
          <w:rFonts w:ascii="Times New Roman" w:hAnsi="Times New Roman" w:cs="Times New Roman"/>
          <w:sz w:val="26"/>
          <w:szCs w:val="26"/>
        </w:rPr>
        <w:t>К</w:t>
      </w:r>
      <w:r w:rsidRPr="00D03B0C">
        <w:rPr>
          <w:rFonts w:ascii="Times New Roman" w:hAnsi="Times New Roman" w:cs="Times New Roman"/>
          <w:sz w:val="26"/>
          <w:szCs w:val="26"/>
        </w:rPr>
        <w:t>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28AE6CAB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 xml:space="preserve">С момента размещения на сайте электронной площадки и в ГИС Торги протокола определения участников </w:t>
      </w:r>
      <w:r w:rsidR="0095253A">
        <w:rPr>
          <w:rFonts w:ascii="Times New Roman" w:hAnsi="Times New Roman"/>
          <w:sz w:val="26"/>
          <w:szCs w:val="26"/>
        </w:rPr>
        <w:t xml:space="preserve">продажи посредством публичного </w:t>
      </w:r>
      <w:proofErr w:type="gramStart"/>
      <w:r w:rsidR="0095253A">
        <w:rPr>
          <w:rFonts w:ascii="Times New Roman" w:hAnsi="Times New Roman"/>
          <w:sz w:val="26"/>
          <w:szCs w:val="26"/>
        </w:rPr>
        <w:t>предложения</w:t>
      </w:r>
      <w:proofErr w:type="gramEnd"/>
      <w:r w:rsidR="0095253A">
        <w:rPr>
          <w:rFonts w:ascii="Times New Roman" w:hAnsi="Times New Roman"/>
          <w:sz w:val="26"/>
          <w:szCs w:val="26"/>
        </w:rPr>
        <w:t xml:space="preserve"> </w:t>
      </w:r>
      <w:r w:rsidRPr="00D03B0C">
        <w:rPr>
          <w:rFonts w:ascii="Times New Roman" w:hAnsi="Times New Roman"/>
          <w:sz w:val="26"/>
          <w:szCs w:val="26"/>
        </w:rPr>
        <w:t>допущенные до участия претенденты признаются участниками торгов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4A4849F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етендент не допускается к участию в </w:t>
      </w:r>
      <w:r w:rsidR="007D2223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62481D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, </w:t>
      </w:r>
      <w:r w:rsidRPr="008D7630">
        <w:rPr>
          <w:rFonts w:ascii="Times New Roman" w:hAnsi="Times New Roman" w:cs="Times New Roman"/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2CDF219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</w:t>
      </w:r>
      <w:r w:rsidR="007D2223">
        <w:rPr>
          <w:rFonts w:ascii="Times New Roman" w:hAnsi="Times New Roman" w:cs="Times New Roman"/>
          <w:sz w:val="26"/>
          <w:szCs w:val="26"/>
        </w:rPr>
        <w:t xml:space="preserve"> 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6D8FC4FA" w14:textId="5F62070F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отказа претенденту в участии в </w:t>
      </w:r>
      <w:r w:rsidR="00C76D47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является исчерпывающим.</w:t>
      </w:r>
    </w:p>
    <w:p w14:paraId="3F848C61" w14:textId="2893122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76D47">
        <w:rPr>
          <w:rFonts w:ascii="Times New Roman" w:hAnsi="Times New Roman" w:cs="Times New Roman"/>
          <w:sz w:val="26"/>
          <w:szCs w:val="26"/>
        </w:rPr>
        <w:t>К</w:t>
      </w:r>
      <w:r w:rsidRPr="008D7630">
        <w:rPr>
          <w:rFonts w:ascii="Times New Roman" w:hAnsi="Times New Roman" w:cs="Times New Roman"/>
          <w:sz w:val="26"/>
          <w:szCs w:val="26"/>
        </w:rPr>
        <w:t xml:space="preserve">омиссии о признании претендентов участниками или об отказе в допуске к участию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76D47"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, с указанием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снований отказа.</w:t>
      </w:r>
    </w:p>
    <w:p w14:paraId="5B0A2BBF" w14:textId="2251BC2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</w:t>
      </w:r>
      <w:r w:rsidR="00C76D47">
        <w:rPr>
          <w:rFonts w:ascii="Times New Roman" w:hAnsi="Times New Roman" w:cs="Times New Roman"/>
          <w:sz w:val="26"/>
          <w:szCs w:val="26"/>
        </w:rPr>
        <w:t xml:space="preserve"> в продаже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47C0EDBA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BC012F">
        <w:rPr>
          <w:rFonts w:ascii="Times New Roman" w:hAnsi="Times New Roman" w:cs="Times New Roman"/>
          <w:b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/>
          <w:sz w:val="26"/>
          <w:szCs w:val="26"/>
        </w:rPr>
        <w:t>.</w:t>
      </w:r>
    </w:p>
    <w:p w14:paraId="4F6CD9E7" w14:textId="77777777" w:rsidR="00BC012F" w:rsidRDefault="00BC012F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06C6D0" w14:textId="007CE37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 xml:space="preserve">В продаже посредством публичного предложения имеют право участвовать только участники </w:t>
      </w:r>
      <w:r>
        <w:rPr>
          <w:rFonts w:ascii="Times New Roman" w:hAnsi="Times New Roman" w:cs="Times New Roman"/>
          <w:sz w:val="26"/>
          <w:szCs w:val="26"/>
        </w:rPr>
        <w:t>ЭТП</w:t>
      </w:r>
      <w:r w:rsidRPr="00BC012F">
        <w:rPr>
          <w:rFonts w:ascii="Times New Roman" w:hAnsi="Times New Roman" w:cs="Times New Roman"/>
          <w:sz w:val="26"/>
          <w:szCs w:val="26"/>
        </w:rPr>
        <w:t>, допущенные к участию в продаже посредством публичного предложения.</w:t>
      </w:r>
    </w:p>
    <w:p w14:paraId="3D05ED68" w14:textId="3751A9C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Процедура продажи посредством публичного предложения проводится в день и время, указанные в информационном сообщении, путем последовательного понижения цены первоначального предложения</w:t>
      </w:r>
      <w:r w:rsidR="004076CD">
        <w:rPr>
          <w:rFonts w:ascii="Times New Roman" w:hAnsi="Times New Roman" w:cs="Times New Roman"/>
          <w:sz w:val="26"/>
          <w:szCs w:val="26"/>
        </w:rPr>
        <w:t xml:space="preserve"> </w:t>
      </w:r>
      <w:r w:rsidRPr="00BC012F">
        <w:rPr>
          <w:rFonts w:ascii="Times New Roman" w:hAnsi="Times New Roman" w:cs="Times New Roman"/>
          <w:sz w:val="26"/>
          <w:szCs w:val="26"/>
        </w:rPr>
        <w:t>на величину «шага понижения», но не ниже цены отсечения.</w:t>
      </w:r>
    </w:p>
    <w:p w14:paraId="2771927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2F">
        <w:rPr>
          <w:rFonts w:ascii="Times New Roman" w:hAnsi="Times New Roman" w:cs="Times New Roman"/>
          <w:sz w:val="26"/>
          <w:szCs w:val="26"/>
        </w:rPr>
        <w:t>«Шаг понижения» устанавливается Продавцом процедуры в фиксированной сумме, составляющей не более 5 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14:paraId="4B0B9C7E" w14:textId="61CC38E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В течение одного часа от начала проведения процедуры продажи 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озможность каждому участнику подтвердить цену первоначального предложения.</w:t>
      </w:r>
    </w:p>
    <w:p w14:paraId="177F6465" w14:textId="0595EC6F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ной цены первоначального предложения, сделанного участниками в течение одного часа от начала процедуры продажи,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Операт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автоматическое снижение цены первоначального предложения на величину «шага понижения».</w:t>
      </w:r>
    </w:p>
    <w:p w14:paraId="0D3B294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</w:r>
    </w:p>
    <w:p w14:paraId="31AB06D9" w14:textId="1EBC0D4B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ри отсутствии подтверждений цены, сложившейся на соответствующем «шаге понижения», сделанном соответствующим участником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беспечивает автоматическое снижение цены на величину «шага понижения», но не ниже цены отсечения.</w:t>
      </w:r>
    </w:p>
    <w:p w14:paraId="093270F4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обедителем продажи имущества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6F23E401" w14:textId="53EDFCC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несколько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 подтверждают цену первоначального предложения или цену предложения, сложившуюся на одном из «шагов понижения», Оператор </w:t>
      </w:r>
      <w:r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беспечивает проведение аукциона (подачи предложений о цене) среди допущенных к торгам </w:t>
      </w:r>
      <w:r>
        <w:rPr>
          <w:rFonts w:ascii="Times New Roman" w:hAnsi="Times New Roman" w:cs="Times New Roman"/>
          <w:bCs/>
          <w:sz w:val="26"/>
          <w:szCs w:val="26"/>
        </w:rPr>
        <w:t>участников, включая 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Регламентом </w:t>
      </w:r>
      <w:r>
        <w:rPr>
          <w:rFonts w:ascii="Times New Roman" w:hAnsi="Times New Roman" w:cs="Times New Roman"/>
          <w:bCs/>
          <w:sz w:val="26"/>
          <w:szCs w:val="26"/>
        </w:rPr>
        <w:t>Э</w:t>
      </w:r>
      <w:r w:rsidRPr="00BC012F">
        <w:rPr>
          <w:rFonts w:ascii="Times New Roman" w:hAnsi="Times New Roman" w:cs="Times New Roman"/>
          <w:bCs/>
          <w:sz w:val="26"/>
          <w:szCs w:val="26"/>
        </w:rPr>
        <w:t>ТП с учетом следующих особенностей.</w:t>
      </w:r>
      <w:proofErr w:type="gramEnd"/>
    </w:p>
    <w:p w14:paraId="4EEEF060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Аукцион начинается после окончания периода, в котором было сделано более двух подтверждений о цене.</w:t>
      </w:r>
    </w:p>
    <w:p w14:paraId="3F887003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Начальной ценой имущества устанавливается, соответственно, цена первоначального предложения или цена предложения, сложившаяся на данном «шаге понижения» (далее – начальная цена имущества). Время приема предложений о цене имущества составляет 10 (десять) минут.</w:t>
      </w:r>
    </w:p>
    <w:p w14:paraId="703DF476" w14:textId="75E15104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«Шаг аукциона» устанавливается Продавцом в фиксированной сумме, составляющей не более 50% «шага понижения», и не изменяется в течение всей процедуры продажи имущества посредством публичного предложения.</w:t>
      </w:r>
    </w:p>
    <w:p w14:paraId="13D836C0" w14:textId="0E73FC69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и не заявляют предложения о цене, превышающие начальную цену, победителем продажи посредством публичного предложения признается </w:t>
      </w:r>
      <w:r w:rsidR="0022476C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, который первым подтвердил начальную цену имущества.</w:t>
      </w:r>
    </w:p>
    <w:p w14:paraId="68B91C2B" w14:textId="59F71D9D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Оператор</w:t>
      </w:r>
      <w:r w:rsidR="0022476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обеспечивает ведение электронного журнала хода процедуры продажи посредством публичного предложения, который направляется Организатору </w:t>
      </w:r>
      <w:r w:rsidR="0022476C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течение 1 (одного) часа со времени завершения приема предложений о цене для подведения итогов продажи.</w:t>
      </w:r>
    </w:p>
    <w:p w14:paraId="207A9535" w14:textId="7777777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>Продажа имущества посредством публичного предложения признается не состоявшейся в следующих случаях:</w:t>
      </w:r>
    </w:p>
    <w:p w14:paraId="19BAE833" w14:textId="4FF9E400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е было подано ни одной заявки на участие в продаже либо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ов не признан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 такой продажи;</w:t>
      </w:r>
    </w:p>
    <w:p w14:paraId="326AAD1E" w14:textId="2F39FD4C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принято решение о признании только одного </w:t>
      </w:r>
      <w:r w:rsidR="005B430E">
        <w:rPr>
          <w:rFonts w:ascii="Times New Roman" w:hAnsi="Times New Roman" w:cs="Times New Roman"/>
          <w:bCs/>
          <w:sz w:val="26"/>
          <w:szCs w:val="26"/>
        </w:rPr>
        <w:t>п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ретендента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м;</w:t>
      </w:r>
    </w:p>
    <w:p w14:paraId="41802167" w14:textId="33EBD435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- ни один из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>частников не сделал предложение о цене имущества при достижении минимальной цены продажи (цены отсечения) имущества. Решение о признании продажи не состоявшейся оформляется протоколом об итогах продажи посредством публичного предложения.</w:t>
      </w:r>
    </w:p>
    <w:p w14:paraId="6B8E4D86" w14:textId="7AF52597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осуществляется Организатором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в соответствии с Регламентом Э</w:t>
      </w:r>
      <w:r w:rsidR="005B430E">
        <w:rPr>
          <w:rFonts w:ascii="Times New Roman" w:hAnsi="Times New Roman" w:cs="Times New Roman"/>
          <w:bCs/>
          <w:sz w:val="26"/>
          <w:szCs w:val="26"/>
        </w:rPr>
        <w:t>Т</w:t>
      </w:r>
      <w:r w:rsidRPr="00BC012F">
        <w:rPr>
          <w:rFonts w:ascii="Times New Roman" w:hAnsi="Times New Roman" w:cs="Times New Roman"/>
          <w:bCs/>
          <w:sz w:val="26"/>
          <w:szCs w:val="26"/>
        </w:rPr>
        <w:t>П.</w:t>
      </w:r>
    </w:p>
    <w:p w14:paraId="4D40F71A" w14:textId="3F485AE1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ператор прекращает блокирование в отношении денежных средств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ов, заблокированных в размере задатка на лицевом счете соответствующего </w:t>
      </w:r>
      <w:r w:rsidR="005B430E">
        <w:rPr>
          <w:rFonts w:ascii="Times New Roman" w:hAnsi="Times New Roman" w:cs="Times New Roman"/>
          <w:bCs/>
          <w:sz w:val="26"/>
          <w:szCs w:val="26"/>
        </w:rPr>
        <w:t>у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частника на площадке после подписания Организатором </w:t>
      </w:r>
      <w:r w:rsidRPr="00BC012F">
        <w:rPr>
          <w:rFonts w:ascii="Times New Roman" w:hAnsi="Times New Roman" w:cs="Times New Roman"/>
          <w:bCs/>
          <w:sz w:val="26"/>
          <w:szCs w:val="26"/>
        </w:rPr>
        <w:lastRenderedPageBreak/>
        <w:t>торгов протокола об итогах, за исключением победителя продажи посредством публичного предложения.</w:t>
      </w:r>
    </w:p>
    <w:p w14:paraId="5054902A" w14:textId="69CB815A" w:rsidR="00BC012F" w:rsidRPr="00BC012F" w:rsidRDefault="00BC012F" w:rsidP="00BC01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012F">
        <w:rPr>
          <w:rFonts w:ascii="Times New Roman" w:hAnsi="Times New Roman" w:cs="Times New Roman"/>
          <w:bCs/>
          <w:sz w:val="26"/>
          <w:szCs w:val="26"/>
        </w:rPr>
        <w:t xml:space="preserve">Организатор </w:t>
      </w:r>
      <w:r w:rsidR="005B430E">
        <w:rPr>
          <w:rFonts w:ascii="Times New Roman" w:hAnsi="Times New Roman" w:cs="Times New Roman"/>
          <w:bCs/>
          <w:sz w:val="26"/>
          <w:szCs w:val="26"/>
        </w:rPr>
        <w:t>торгов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средством штатного интерфейса 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>торгов</w:t>
      </w:r>
      <w:r w:rsidR="008F3EB0">
        <w:rPr>
          <w:rFonts w:ascii="Times New Roman" w:hAnsi="Times New Roman" w:cs="Times New Roman"/>
          <w:bCs/>
          <w:sz w:val="26"/>
          <w:szCs w:val="26"/>
        </w:rPr>
        <w:t>ой</w:t>
      </w:r>
      <w:r w:rsidR="008F3EB0" w:rsidRPr="008F3EB0">
        <w:rPr>
          <w:rFonts w:ascii="Times New Roman" w:hAnsi="Times New Roman" w:cs="Times New Roman"/>
          <w:bCs/>
          <w:sz w:val="26"/>
          <w:szCs w:val="26"/>
        </w:rPr>
        <w:t xml:space="preserve"> секци</w:t>
      </w:r>
      <w:r w:rsidR="008F3EB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8F3EB0">
        <w:rPr>
          <w:rFonts w:ascii="Times New Roman" w:hAnsi="Times New Roman" w:cs="Times New Roman"/>
          <w:bCs/>
          <w:sz w:val="26"/>
          <w:szCs w:val="26"/>
        </w:rPr>
        <w:t>формирует</w:t>
      </w:r>
      <w:r w:rsidRPr="00BC012F">
        <w:rPr>
          <w:rFonts w:ascii="Times New Roman" w:hAnsi="Times New Roman" w:cs="Times New Roman"/>
          <w:bCs/>
          <w:sz w:val="26"/>
          <w:szCs w:val="26"/>
        </w:rPr>
        <w:t xml:space="preserve"> поручение Оператору </w:t>
      </w:r>
      <w:r w:rsidR="005B430E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BC012F">
        <w:rPr>
          <w:rFonts w:ascii="Times New Roman" w:hAnsi="Times New Roman" w:cs="Times New Roman"/>
          <w:bCs/>
          <w:sz w:val="26"/>
          <w:szCs w:val="26"/>
        </w:rPr>
        <w:t>о перечислении задатка победителя на указанные в поручении банковские реквизиты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3F0CD071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дведения итогов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47DE7224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</w:t>
      </w:r>
      <w:r w:rsidR="00F6625E">
        <w:rPr>
          <w:rFonts w:ascii="Times New Roman" w:hAnsi="Times New Roman" w:cs="Times New Roman"/>
          <w:sz w:val="26"/>
          <w:szCs w:val="26"/>
        </w:rPr>
        <w:t>продажи посредством публичного предложения от заключени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ов (Управление муниципальной собственности, </w:t>
      </w:r>
      <w:proofErr w:type="gramStart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5946AE8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</w:t>
      </w:r>
      <w:r w:rsidR="00F6625E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1063FF0B" w:rsidR="00881957" w:rsidRPr="00D03B0C" w:rsidRDefault="00F6625E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вец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праве отказаться о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жи имущества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любое время, но не позднее</w:t>
      </w:r>
      <w:r w:rsidR="008819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дажи</w:t>
      </w:r>
      <w:r w:rsidR="00881957"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FED305" w14:textId="77777777" w:rsidR="005B15C6" w:rsidRDefault="005B15C6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1F25077" w14:textId="77777777" w:rsidR="005B15C6" w:rsidRDefault="005B15C6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0805C36B" w14:textId="77777777" w:rsidR="005B15C6" w:rsidRDefault="005B15C6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60269FB5" w14:textId="77777777" w:rsidR="005B15C6" w:rsidRDefault="005B15C6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44C9D9AA" w14:textId="77777777" w:rsidR="005B15C6" w:rsidRDefault="005B15C6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4A7B2F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A7B2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4471BDB0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A475BC7" w14:textId="77777777" w:rsidR="00B474C8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B47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B2F" w:rsidRPr="004A7B2F">
        <w:rPr>
          <w:rFonts w:ascii="Times New Roman" w:hAnsi="Times New Roman" w:cs="Times New Roman"/>
          <w:bCs/>
          <w:sz w:val="26"/>
          <w:szCs w:val="26"/>
        </w:rPr>
        <w:t xml:space="preserve">посредством </w:t>
      </w:r>
    </w:p>
    <w:p w14:paraId="45D3E790" w14:textId="77777777" w:rsidR="00B474C8" w:rsidRDefault="004A7B2F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 xml:space="preserve">публичного предложения </w:t>
      </w:r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="007E5B7A" w:rsidRPr="004A7B2F">
        <w:rPr>
          <w:rFonts w:ascii="Times New Roman" w:hAnsi="Times New Roman" w:cs="Times New Roman"/>
          <w:bCs/>
          <w:sz w:val="26"/>
          <w:szCs w:val="26"/>
        </w:rPr>
        <w:t>электронной</w:t>
      </w:r>
      <w:proofErr w:type="gramEnd"/>
      <w:r w:rsidR="007E5B7A" w:rsidRPr="004A7B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87B8A6C" w14:textId="00A7C02A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 w:rsidRPr="004A7B2F">
        <w:rPr>
          <w:rFonts w:ascii="Times New Roman" w:hAnsi="Times New Roman" w:cs="Times New Roman"/>
          <w:bCs/>
          <w:sz w:val="26"/>
          <w:szCs w:val="26"/>
        </w:rPr>
        <w:t>форме муниципального имущества</w:t>
      </w:r>
    </w:p>
    <w:p w14:paraId="367A4141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83C40E" w14:textId="77777777" w:rsidR="00B474C8" w:rsidRPr="008D7630" w:rsidRDefault="00B474C8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14:paraId="0A35C09E" w14:textId="77777777" w:rsidR="00A2263B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</w:t>
      </w:r>
      <w:r w:rsidR="00A2263B">
        <w:rPr>
          <w:rFonts w:ascii="Times New Roman" w:hAnsi="Times New Roman" w:cs="Times New Roman"/>
          <w:b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 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униципального имущества, находящегося в собственности городского округа город Переславль-Залесский </w:t>
      </w:r>
    </w:p>
    <w:p w14:paraId="7B6310E1" w14:textId="4B2B1EED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>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8F70E0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</w:t>
      </w:r>
      <w:r w:rsidR="00A2263B">
        <w:rPr>
          <w:rFonts w:ascii="Times New Roman" w:hAnsi="Times New Roman" w:cs="Times New Roman"/>
          <w:bCs/>
          <w:sz w:val="26"/>
          <w:szCs w:val="26"/>
        </w:rPr>
        <w:t>й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ин. «____»____________20___г. </w:t>
      </w:r>
      <w:r w:rsidR="00A2263B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39F22D2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, подавая настоящую заявку, подтверждает свое согласие на обработку и использование </w:t>
      </w:r>
      <w:r w:rsidR="002D2C02">
        <w:rPr>
          <w:rFonts w:ascii="Times New Roman" w:hAnsi="Times New Roman" w:cs="Times New Roman"/>
          <w:bCs/>
          <w:sz w:val="26"/>
          <w:szCs w:val="26"/>
        </w:rPr>
        <w:t xml:space="preserve">министерством конкурентной политики Ярославской области и </w:t>
      </w:r>
      <w:r w:rsidRPr="008D7630">
        <w:rPr>
          <w:rFonts w:ascii="Times New Roman" w:hAnsi="Times New Roman" w:cs="Times New Roman"/>
          <w:bCs/>
          <w:sz w:val="26"/>
          <w:szCs w:val="26"/>
        </w:rPr>
        <w:t>Управлением муниципальной собственности Администрации города Переславля-Залесского (далее -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>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9 Федерального закона от 27.07.06 № 152-ФЗ «О персональных данных».</w:t>
      </w:r>
    </w:p>
    <w:p w14:paraId="10B087A2" w14:textId="64E6F21A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ам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</w:t>
      </w:r>
      <w:r w:rsidR="002D2C02">
        <w:rPr>
          <w:rFonts w:ascii="Times New Roman" w:hAnsi="Times New Roman" w:cs="Times New Roman"/>
          <w:bCs/>
          <w:sz w:val="26"/>
          <w:szCs w:val="26"/>
        </w:rPr>
        <w:t>ы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4A01A83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цедуры 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</w:t>
      </w:r>
      <w:proofErr w:type="gramEnd"/>
      <w:r w:rsidR="00507306">
        <w:rPr>
          <w:rFonts w:ascii="Times New Roman" w:hAnsi="Times New Roman" w:cs="Times New Roman"/>
          <w:bCs/>
          <w:sz w:val="26"/>
          <w:szCs w:val="26"/>
        </w:rPr>
        <w:t xml:space="preserve"> предложения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, в соответствии с требованиями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Фе</w:t>
      </w:r>
      <w:r w:rsidR="00507306">
        <w:rPr>
          <w:rFonts w:ascii="Times New Roman" w:hAnsi="Times New Roman" w:cs="Times New Roman"/>
          <w:bCs/>
          <w:iCs/>
          <w:sz w:val="26"/>
          <w:szCs w:val="26"/>
        </w:rPr>
        <w:t xml:space="preserve">дерального закона от 21.12.2001 </w:t>
      </w:r>
      <w:r w:rsidRPr="00507306">
        <w:rPr>
          <w:rFonts w:ascii="Times New Roman" w:hAnsi="Times New Roman" w:cs="Times New Roman"/>
          <w:bCs/>
          <w:iCs/>
          <w:sz w:val="26"/>
          <w:szCs w:val="26"/>
        </w:rPr>
        <w:t>№ 178-ФЗ «О приватизации государственного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6628E411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</w:t>
      </w:r>
      <w:r w:rsidR="005073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</w:t>
      </w:r>
      <w:r w:rsidR="00507306">
        <w:rPr>
          <w:rFonts w:ascii="Times New Roman" w:hAnsi="Times New Roman" w:cs="Times New Roman"/>
          <w:bCs/>
          <w:sz w:val="26"/>
          <w:szCs w:val="26"/>
        </w:rPr>
        <w:t>продажи посредством публичного предложе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61015445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заявку сообщаю что: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являюсь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3AAC6463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3EE1842F" w:rsidR="007E5B7A" w:rsidRPr="008D7630" w:rsidRDefault="007E5B7A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8F91D2" w14:textId="6A261681" w:rsidR="00404EE2" w:rsidRPr="00404EE2" w:rsidRDefault="00404EE2" w:rsidP="00B474C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404EE2">
        <w:rPr>
          <w:rFonts w:ascii="Times New Roman" w:hAnsi="Times New Roman" w:cs="Times New Roman"/>
          <w:bCs/>
          <w:sz w:val="26"/>
          <w:szCs w:val="26"/>
        </w:rPr>
        <w:t>к информационному сообщению о проведении продажи посредством публичного предложения в электронной форме муниципального имущества</w:t>
      </w:r>
    </w:p>
    <w:p w14:paraId="3CA8B422" w14:textId="77777777" w:rsidR="00404EE2" w:rsidRDefault="00404EE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782F182" w14:textId="63AF91C4" w:rsidR="00E571B4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>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 w:rsidR="00E571B4">
        <w:rPr>
          <w:rFonts w:ascii="Times New Roman" w:hAnsi="Times New Roman" w:cs="Times New Roman"/>
          <w:b/>
          <w:bCs/>
          <w:sz w:val="26"/>
          <w:szCs w:val="26"/>
        </w:rPr>
        <w:t xml:space="preserve">продаже посредством </w:t>
      </w:r>
    </w:p>
    <w:p w14:paraId="203DE41C" w14:textId="0577E597" w:rsidR="007E5B7A" w:rsidRPr="00C175B5" w:rsidRDefault="00E571B4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предложения</w:t>
      </w:r>
      <w:r w:rsidR="007E5B7A"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3A0FEB69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 w:rsidR="00E571B4">
        <w:rPr>
          <w:rFonts w:ascii="Times New Roman" w:hAnsi="Times New Roman" w:cs="Times New Roman"/>
          <w:bCs/>
          <w:sz w:val="26"/>
          <w:szCs w:val="26"/>
        </w:rPr>
        <w:t>продаже посредством публичного предложения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571B4">
        <w:rPr>
          <w:rFonts w:ascii="Times New Roman" w:hAnsi="Times New Roman" w:cs="Times New Roman"/>
          <w:bCs/>
          <w:sz w:val="26"/>
          <w:szCs w:val="26"/>
        </w:rPr>
        <w:t>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870A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313E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476C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2C02"/>
    <w:rsid w:val="002D2DDB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1275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8E5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439F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4EE2"/>
    <w:rsid w:val="004066DF"/>
    <w:rsid w:val="0040748A"/>
    <w:rsid w:val="004076CD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3B25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A7B2F"/>
    <w:rsid w:val="004B0702"/>
    <w:rsid w:val="004B1CBF"/>
    <w:rsid w:val="004B2503"/>
    <w:rsid w:val="004B45C0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6FCF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0730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372A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15C6"/>
    <w:rsid w:val="005B2B19"/>
    <w:rsid w:val="005B2BC4"/>
    <w:rsid w:val="005B3A9B"/>
    <w:rsid w:val="005B430E"/>
    <w:rsid w:val="005B4AF9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50D8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0A1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72C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9CC"/>
    <w:rsid w:val="007B5D27"/>
    <w:rsid w:val="007B6BC0"/>
    <w:rsid w:val="007B6D5B"/>
    <w:rsid w:val="007B7B03"/>
    <w:rsid w:val="007C1C90"/>
    <w:rsid w:val="007C3119"/>
    <w:rsid w:val="007C3141"/>
    <w:rsid w:val="007C41DF"/>
    <w:rsid w:val="007C4314"/>
    <w:rsid w:val="007C5E5D"/>
    <w:rsid w:val="007C6A56"/>
    <w:rsid w:val="007C6A79"/>
    <w:rsid w:val="007C6F15"/>
    <w:rsid w:val="007C7F15"/>
    <w:rsid w:val="007D1F15"/>
    <w:rsid w:val="007D2223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A6B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66BD6"/>
    <w:rsid w:val="008678AE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6C4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3EB0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53A"/>
    <w:rsid w:val="009526DA"/>
    <w:rsid w:val="00953186"/>
    <w:rsid w:val="00953343"/>
    <w:rsid w:val="0095345F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56A3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3B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24DB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37908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474C8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A7D53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12F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6D47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0698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1B4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451D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625E"/>
    <w:rsid w:val="00F70FAD"/>
    <w:rsid w:val="00F7504B"/>
    <w:rsid w:val="00F75103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  <w:style w:type="character" w:styleId="ad">
    <w:name w:val="FollowedHyperlink"/>
    <w:basedOn w:val="a1"/>
    <w:uiPriority w:val="99"/>
    <w:semiHidden/>
    <w:unhideWhenUsed/>
    <w:rsid w:val="002D2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BBD6-EB1C-4E2F-AF6A-86B49B6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3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28</cp:revision>
  <cp:lastPrinted>2023-08-21T10:00:00Z</cp:lastPrinted>
  <dcterms:created xsi:type="dcterms:W3CDTF">2021-11-22T13:04:00Z</dcterms:created>
  <dcterms:modified xsi:type="dcterms:W3CDTF">2023-10-23T11:43:00Z</dcterms:modified>
</cp:coreProperties>
</file>